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B75" w14:textId="77777777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="Arial"/>
          <w:b/>
          <w:bCs/>
          <w:sz w:val="48"/>
          <w:szCs w:val="48"/>
        </w:rPr>
      </w:pPr>
      <w:r w:rsidRPr="006E1C1D">
        <w:rPr>
          <w:rFonts w:ascii="DFYuanBold-B5" w:eastAsia="DFYuanBold-B5" w:hAnsi="DFYuanBold-B5" w:cs="Arial"/>
          <w:b/>
          <w:bCs/>
          <w:color w:val="000099"/>
          <w:sz w:val="72"/>
          <w:szCs w:val="72"/>
        </w:rPr>
        <w:t>台灣養生保健學會</w:t>
      </w:r>
    </w:p>
    <w:p w14:paraId="1083A129" w14:textId="532154E2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6E1C1D">
        <w:rPr>
          <w:rFonts w:ascii="DFYuanBold-B5" w:eastAsia="DFYuanBold-B5" w:hAnsi="DFYuanBold-B5" w:cstheme="minorHAnsi"/>
          <w:sz w:val="48"/>
          <w:szCs w:val="48"/>
        </w:rPr>
        <w:t>民國111年</w:t>
      </w:r>
      <w:r w:rsidR="00483ED1">
        <w:rPr>
          <w:rFonts w:ascii="DFYuanBold-B5" w:eastAsia="DFYuanBold-B5" w:hAnsi="DFYuanBold-B5" w:cstheme="minorHAnsi"/>
          <w:sz w:val="48"/>
          <w:szCs w:val="48"/>
        </w:rPr>
        <w:t>8</w:t>
      </w:r>
      <w:r w:rsidRPr="006E1C1D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24CA6A94" w14:textId="77777777" w:rsidR="00B14712" w:rsidRPr="000B7C8E" w:rsidRDefault="00B14712" w:rsidP="00B14712">
      <w:pPr>
        <w:adjustRightInd w:val="0"/>
        <w:snapToGrid w:val="0"/>
        <w:jc w:val="right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 xml:space="preserve"> 會員    </w:t>
      </w: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B14712" w:rsidRPr="000B7C8E" w14:paraId="2FB5A870" w14:textId="77777777" w:rsidTr="00C23978">
        <w:trPr>
          <w:trHeight w:val="540"/>
          <w:jc w:val="center"/>
        </w:trPr>
        <w:tc>
          <w:tcPr>
            <w:tcW w:w="1754" w:type="dxa"/>
          </w:tcPr>
          <w:p w14:paraId="04676A97" w14:textId="77777777" w:rsidR="00B14712" w:rsidRPr="000B7C8E" w:rsidRDefault="00B14712" w:rsidP="00C23978">
            <w:pPr>
              <w:spacing w:line="480" w:lineRule="auto"/>
              <w:jc w:val="distribute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姓  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0E70C686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7CC7D7" w14:textId="77777777" w:rsidR="00B14712" w:rsidRPr="000B7C8E" w:rsidRDefault="00B14712" w:rsidP="00C23978">
            <w:pPr>
              <w:spacing w:line="480" w:lineRule="auto"/>
              <w:jc w:val="both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w w:val="92"/>
                <w:kern w:val="0"/>
                <w:sz w:val="26"/>
                <w:szCs w:val="26"/>
                <w:fitText w:val="960" w:id="-15703759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290B4FA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  年   月   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CB87A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73DFA3C" w14:textId="75CD4229" w:rsidR="00B14712" w:rsidRPr="000B7C8E" w:rsidRDefault="00B14712" w:rsidP="000B7C8E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男 </w:t>
            </w: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女</w:t>
            </w:r>
          </w:p>
        </w:tc>
      </w:tr>
      <w:tr w:rsidR="00B14712" w:rsidRPr="000B7C8E" w14:paraId="1A83867B" w14:textId="77777777" w:rsidTr="00C23978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14:paraId="670BA5F4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4EA769B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D4E089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行 動 電 話</w:t>
            </w:r>
          </w:p>
        </w:tc>
        <w:tc>
          <w:tcPr>
            <w:tcW w:w="2620" w:type="dxa"/>
            <w:gridSpan w:val="2"/>
            <w:vAlign w:val="center"/>
          </w:tcPr>
          <w:p w14:paraId="0EB6EBD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6A94EF5F" w14:textId="77777777" w:rsidTr="00C23978">
        <w:trPr>
          <w:trHeight w:val="744"/>
          <w:jc w:val="center"/>
        </w:trPr>
        <w:tc>
          <w:tcPr>
            <w:tcW w:w="1754" w:type="dxa"/>
            <w:vAlign w:val="center"/>
          </w:tcPr>
          <w:p w14:paraId="42CAE690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7CFBFFE5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184AEC24" w14:textId="77777777" w:rsidTr="00C23978">
        <w:trPr>
          <w:trHeight w:val="701"/>
          <w:jc w:val="center"/>
        </w:trPr>
        <w:tc>
          <w:tcPr>
            <w:tcW w:w="1754" w:type="dxa"/>
            <w:vAlign w:val="center"/>
          </w:tcPr>
          <w:p w14:paraId="6EB0010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71244A7F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483ED1" w:rsidRPr="0052678A" w14:paraId="4D67D899" w14:textId="77777777" w:rsidTr="002607FF">
        <w:trPr>
          <w:trHeight w:val="730"/>
          <w:jc w:val="center"/>
        </w:trPr>
        <w:tc>
          <w:tcPr>
            <w:tcW w:w="1754" w:type="dxa"/>
            <w:vMerge w:val="restart"/>
            <w:vAlign w:val="center"/>
          </w:tcPr>
          <w:p w14:paraId="4928B9F2" w14:textId="77777777" w:rsidR="00483ED1" w:rsidRPr="0052678A" w:rsidRDefault="00483ED1" w:rsidP="002607FF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0" w:name="_Hlk71584761"/>
            <w:bookmarkStart w:id="1" w:name="_Hlk87602247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3A724903" w14:textId="77777777" w:rsidR="00483ED1" w:rsidRPr="0052678A" w:rsidRDefault="00483ED1" w:rsidP="002607FF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疾病基礎導引班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：週二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/2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/9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/16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/23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/30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br/>
              <w:t xml:space="preserve">                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早上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9:30-1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線上課程）</w:t>
            </w:r>
          </w:p>
        </w:tc>
      </w:tr>
      <w:tr w:rsidR="00483ED1" w:rsidRPr="0052678A" w14:paraId="49E8274B" w14:textId="77777777" w:rsidTr="002607FF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23ED3DA0" w14:textId="77777777" w:rsidR="00483ED1" w:rsidRPr="0052678A" w:rsidRDefault="00483ED1" w:rsidP="002607FF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5F61E702" w14:textId="77777777" w:rsidR="00483ED1" w:rsidRPr="0052678A" w:rsidRDefault="00483ED1" w:rsidP="002607FF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基礎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：本月暫停</w:t>
            </w:r>
          </w:p>
        </w:tc>
      </w:tr>
      <w:tr w:rsidR="00483ED1" w:rsidRPr="0052678A" w14:paraId="1864B63D" w14:textId="77777777" w:rsidTr="002607FF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6A3853D7" w14:textId="77777777" w:rsidR="00483ED1" w:rsidRPr="0052678A" w:rsidRDefault="00483ED1" w:rsidP="002607FF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0DF55904" w14:textId="77777777" w:rsidR="00483ED1" w:rsidRPr="0052678A" w:rsidRDefault="00483ED1" w:rsidP="002607FF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套路：本月暫停</w:t>
            </w:r>
          </w:p>
        </w:tc>
      </w:tr>
      <w:tr w:rsidR="00483ED1" w:rsidRPr="0052678A" w14:paraId="0B993C34" w14:textId="77777777" w:rsidTr="002607FF">
        <w:trPr>
          <w:trHeight w:val="692"/>
          <w:jc w:val="center"/>
        </w:trPr>
        <w:tc>
          <w:tcPr>
            <w:tcW w:w="1754" w:type="dxa"/>
            <w:vMerge w:val="restart"/>
            <w:vAlign w:val="center"/>
          </w:tcPr>
          <w:p w14:paraId="6AAFF615" w14:textId="77777777" w:rsidR="00483ED1" w:rsidRPr="0052678A" w:rsidRDefault="00483ED1" w:rsidP="002607F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2" w:name="_Hlk29890565"/>
            <w:bookmarkStart w:id="3" w:name="_Hlk26709086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4" w:type="dxa"/>
            <w:gridSpan w:val="5"/>
            <w:vAlign w:val="center"/>
          </w:tcPr>
          <w:p w14:paraId="7B807F1B" w14:textId="77777777" w:rsidR="00483ED1" w:rsidRPr="0052678A" w:rsidRDefault="00483ED1" w:rsidP="002607FF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婦女健康導引班：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週一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/1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/15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/22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/29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br/>
              <w:t xml:space="preserve">                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晚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上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30-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線上課程）</w:t>
            </w:r>
          </w:p>
        </w:tc>
      </w:tr>
      <w:bookmarkEnd w:id="0"/>
      <w:bookmarkEnd w:id="2"/>
      <w:bookmarkEnd w:id="3"/>
      <w:tr w:rsidR="00483ED1" w:rsidRPr="0052678A" w14:paraId="531C0C3C" w14:textId="77777777" w:rsidTr="002607FF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10A74114" w14:textId="77777777" w:rsidR="00483ED1" w:rsidRPr="0052678A" w:rsidRDefault="00483ED1" w:rsidP="002607F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7B7859DA" w14:textId="77777777" w:rsidR="00483ED1" w:rsidRPr="0052678A" w:rsidRDefault="00483ED1" w:rsidP="002607FF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醫學八段錦：本月暫停</w:t>
            </w:r>
          </w:p>
        </w:tc>
      </w:tr>
      <w:bookmarkEnd w:id="1"/>
      <w:tr w:rsidR="00B14712" w:rsidRPr="000B7C8E" w14:paraId="5A5C2242" w14:textId="77777777" w:rsidTr="00C23978">
        <w:trPr>
          <w:trHeight w:val="1052"/>
          <w:jc w:val="center"/>
        </w:trPr>
        <w:tc>
          <w:tcPr>
            <w:tcW w:w="1754" w:type="dxa"/>
            <w:vAlign w:val="center"/>
          </w:tcPr>
          <w:p w14:paraId="1BDBC87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color w:val="000000"/>
              </w:rPr>
            </w:pPr>
            <w:r w:rsidRPr="000B7C8E">
              <w:rPr>
                <w:rFonts w:ascii="DFKai-SB" w:eastAsia="DFKai-SB" w:hAnsi="DFKai-SB" w:cs="Calibri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14:paraId="59A642C3" w14:textId="77777777" w:rsidR="00B14712" w:rsidRPr="000B7C8E" w:rsidRDefault="00B14712" w:rsidP="00C23978">
            <w:pPr>
              <w:rPr>
                <w:rFonts w:ascii="DFKai-SB" w:eastAsia="DFKai-SB" w:hAnsi="DFKai-SB" w:cs="Calibri"/>
                <w:color w:val="000000"/>
              </w:rPr>
            </w:pPr>
          </w:p>
        </w:tc>
      </w:tr>
    </w:tbl>
    <w:p w14:paraId="1B9B1BA4" w14:textId="77777777" w:rsidR="00B14712" w:rsidRPr="000B7C8E" w:rsidRDefault="00B14712" w:rsidP="00B14712">
      <w:pPr>
        <w:widowControl/>
        <w:snapToGrid w:val="0"/>
        <w:spacing w:beforeLines="50" w:before="180"/>
        <w:ind w:left="420" w:hangingChars="150" w:hanging="420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/>
          <w:sz w:val="28"/>
          <w:szCs w:val="28"/>
        </w:rPr>
        <w:t xml:space="preserve"> 說明：</w:t>
      </w:r>
      <w:r w:rsidRPr="000B7C8E">
        <w:rPr>
          <w:rFonts w:ascii="DFKai-SB" w:eastAsia="DFKai-SB" w:hAnsi="DFKai-SB" w:cs="Calibri"/>
          <w:b/>
          <w:color w:val="CC0000"/>
          <w:sz w:val="28"/>
          <w:szCs w:val="28"/>
        </w:rPr>
        <w:t>請務必填寫可聯絡到之電話，以及E-mail信箱</w:t>
      </w:r>
      <w:r w:rsidRPr="000B7C8E">
        <w:rPr>
          <w:rFonts w:ascii="DFKai-SB" w:eastAsia="DFKai-SB" w:hAnsi="DFKai-SB" w:cs="Calibri"/>
          <w:sz w:val="28"/>
          <w:szCs w:val="28"/>
        </w:rPr>
        <w:t>，以便我們與您聯絡講座的最新或更新消息，謝謝！</w:t>
      </w:r>
    </w:p>
    <w:p w14:paraId="6018FA8A" w14:textId="77777777" w:rsidR="00963392" w:rsidRPr="000B7C8E" w:rsidRDefault="00963392" w:rsidP="00B14712">
      <w:pPr>
        <w:widowControl/>
        <w:snapToGrid w:val="0"/>
        <w:spacing w:beforeLines="50" w:before="180"/>
        <w:ind w:left="426" w:hanging="426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 w:hint="eastAsia"/>
          <w:sz w:val="28"/>
          <w:szCs w:val="28"/>
        </w:rPr>
        <w:t xml:space="preserve"> 若有興趣加入學會、成為正式會員的朋友，歡迎利用電話與電子郵件聯絡，將有專人為您服務。</w:t>
      </w:r>
    </w:p>
    <w:sectPr w:rsidR="00963392" w:rsidRPr="000B7C8E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1738" w14:textId="77777777" w:rsidR="00A81FE5" w:rsidRDefault="00A81FE5" w:rsidP="00125442">
      <w:r>
        <w:separator/>
      </w:r>
    </w:p>
  </w:endnote>
  <w:endnote w:type="continuationSeparator" w:id="0">
    <w:p w14:paraId="47C838EB" w14:textId="77777777" w:rsidR="00A81FE5" w:rsidRDefault="00A81FE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Bold-B5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0311" w14:textId="77777777" w:rsidR="00A81FE5" w:rsidRDefault="00A81FE5" w:rsidP="00125442">
      <w:r>
        <w:separator/>
      </w:r>
    </w:p>
  </w:footnote>
  <w:footnote w:type="continuationSeparator" w:id="0">
    <w:p w14:paraId="574A4D66" w14:textId="77777777" w:rsidR="00A81FE5" w:rsidRDefault="00A81FE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71455006"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607972">
      <w:rPr>
        <w:lang w:eastAsia="zh-TW"/>
      </w:rPr>
      <w:t>1</w:t>
    </w:r>
    <w:r>
      <w:rPr>
        <w:rFonts w:hint="eastAsia"/>
      </w:rPr>
      <w:t>年</w:t>
    </w:r>
    <w:r w:rsidR="00483ED1">
      <w:rPr>
        <w:lang w:val="en-US" w:eastAsia="zh-TW"/>
      </w:rPr>
      <w:t>8</w:t>
    </w:r>
    <w:r>
      <w:rPr>
        <w:rFonts w:hint="eastAsia"/>
        <w:lang w:eastAsia="zh-TW"/>
      </w:rPr>
      <w:t>月</w:t>
    </w:r>
  </w:p>
  <w:p w14:paraId="305813A2" w14:textId="467B3725" w:rsidR="00D94B36" w:rsidRPr="00483ED1" w:rsidRDefault="00D94B36" w:rsidP="00A654A5">
    <w:pPr>
      <w:pStyle w:val="a5"/>
      <w:rPr>
        <w:lang w:val="en-US" w:eastAsia="zh-TW"/>
      </w:rPr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7D1CDE">
      <w:rPr>
        <w:lang w:eastAsia="zh-TW"/>
      </w:rPr>
      <w:t>3</w:t>
    </w:r>
    <w:r w:rsidR="00483ED1">
      <w:rPr>
        <w:lang w:val="en-US" w:eastAsia="zh-TW"/>
      </w:rPr>
      <w:t>8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DFKai-SB" w:hAnsi="DFKai-SB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963413832">
    <w:abstractNumId w:val="1"/>
  </w:num>
  <w:num w:numId="2" w16cid:durableId="1949699554">
    <w:abstractNumId w:val="0"/>
  </w:num>
  <w:num w:numId="3" w16cid:durableId="63421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B56F7"/>
    <w:rsid w:val="000B7C8E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42B1"/>
    <w:rsid w:val="001A7715"/>
    <w:rsid w:val="001B0CFA"/>
    <w:rsid w:val="001B1046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3122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3CF9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3ED1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72A94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CCF"/>
    <w:rsid w:val="006D09AD"/>
    <w:rsid w:val="006D26A6"/>
    <w:rsid w:val="006D6921"/>
    <w:rsid w:val="006D6A99"/>
    <w:rsid w:val="006D6AAC"/>
    <w:rsid w:val="006E1C1D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715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1FE5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712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0774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1D30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CB2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30</Characters>
  <Application>Microsoft Office Word</Application>
  <DocSecurity>0</DocSecurity>
  <Lines>2</Lines>
  <Paragraphs>1</Paragraphs>
  <ScaleCrop>false</ScaleCrop>
  <Company>Toshiba</Company>
  <LinksUpToDate>false</LinksUpToDate>
  <CharactersWithSpaces>386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4</cp:revision>
  <cp:lastPrinted>2016-12-18T13:55:00Z</cp:lastPrinted>
  <dcterms:created xsi:type="dcterms:W3CDTF">2022-06-12T03:25:00Z</dcterms:created>
  <dcterms:modified xsi:type="dcterms:W3CDTF">2022-07-21T15:46:00Z</dcterms:modified>
</cp:coreProperties>
</file>